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99" w:rsidRPr="001A0385" w:rsidRDefault="000B0599" w:rsidP="00E565A8">
      <w:pPr>
        <w:spacing w:after="0" w:line="240" w:lineRule="auto"/>
        <w:jc w:val="center"/>
        <w:rPr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F6CB3D" wp14:editId="1EDFAE17">
            <wp:extent cx="413385" cy="729615"/>
            <wp:effectExtent l="0" t="0" r="5715" b="0"/>
            <wp:docPr id="6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99" w:rsidRPr="000B0599" w:rsidRDefault="000B0599" w:rsidP="00E56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0B0599" w:rsidRPr="000B0599" w:rsidRDefault="000B0599" w:rsidP="00E56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0B0599" w:rsidRPr="000B0599" w:rsidRDefault="000B0599" w:rsidP="00E56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A0385" w:rsidRDefault="001A0385" w:rsidP="00E565A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B0599" w:rsidRPr="000B0599" w:rsidRDefault="001A0385" w:rsidP="00E565A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4.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</w:t>
      </w:r>
      <w:r w:rsidR="0040212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№</w:t>
      </w:r>
      <w:r w:rsidR="00E565A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53/8</w:t>
      </w:r>
    </w:p>
    <w:p w:rsidR="001A0385" w:rsidRDefault="001A0385" w:rsidP="00E56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0599" w:rsidRPr="000B0599" w:rsidRDefault="000B0599" w:rsidP="00E56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0B0599" w:rsidRPr="000B0599" w:rsidRDefault="000B0599" w:rsidP="00E56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0B0599" w:rsidRPr="000B0599" w:rsidRDefault="000B0599" w:rsidP="00E56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565A8" w:rsidRPr="000B0599" w:rsidRDefault="00E565A8" w:rsidP="00E56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E565A8" w:rsidRPr="000B0599" w:rsidRDefault="00E565A8" w:rsidP="00E565A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электросетевой комплекс  размещения объекта электросетевого хозяйства -  </w:t>
      </w:r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ВЛ-0,4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90 м от опоры № 18 </w:t>
      </w:r>
      <w:proofErr w:type="gram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4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2 от ТП 1077/100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Л 10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1, ПС Пожва проводом СИП сечением не менее 25 мм и монтаж пункта учета с удаленным опросом на вновь строящейся опоре для электроснабжения Базовая станция/оборудование сотовой связи по адресу: Пермский край,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д. Городище, ул. </w:t>
      </w:r>
      <w:proofErr w:type="gram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итерская</w:t>
      </w:r>
      <w:proofErr w:type="gram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25м. северо-западнее д.39 (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в81:05:1450001)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80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. м, в том числе на земли и земельные участки, указанные в приложении 1 к настоящему постановлению. </w:t>
      </w:r>
    </w:p>
    <w:p w:rsidR="00E565A8" w:rsidRPr="000B0599" w:rsidRDefault="00E565A8" w:rsidP="00E565A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</w:t>
      </w:r>
      <w:r w:rsidRPr="000B05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му постановлению; 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0B0599">
        <w:rPr>
          <w:rFonts w:ascii="Times New Roman" w:eastAsia="Calibri" w:hAnsi="Times New Roman" w:cs="Times New Roman"/>
          <w:sz w:val="28"/>
          <w:szCs w:val="28"/>
        </w:rPr>
        <w:tab/>
      </w:r>
    </w:p>
    <w:p w:rsidR="00E565A8" w:rsidRPr="000B0599" w:rsidRDefault="00E565A8" w:rsidP="00E565A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E565A8" w:rsidRPr="000B0599" w:rsidRDefault="00E565A8" w:rsidP="00E565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0B0599" w:rsidRPr="000B0599" w:rsidRDefault="000B0599" w:rsidP="00E565A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599" w:rsidRPr="000B0599" w:rsidRDefault="000B0599" w:rsidP="00E565A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599" w:rsidRPr="000B0599" w:rsidRDefault="000B0599" w:rsidP="00E56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0B0599" w:rsidRPr="000B0599" w:rsidRDefault="000B0599" w:rsidP="00E56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0B0599" w:rsidRPr="000B0599" w:rsidRDefault="000B0599" w:rsidP="00E565A8">
      <w:pPr>
        <w:spacing w:after="0" w:line="240" w:lineRule="auto"/>
        <w:rPr>
          <w:color w:val="FF0000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         </w:t>
      </w:r>
      <w:proofErr w:type="spell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Г.Никулин</w:t>
      </w:r>
      <w:proofErr w:type="spellEnd"/>
    </w:p>
    <w:p w:rsidR="000B0599" w:rsidRPr="000B0599" w:rsidRDefault="000B0599" w:rsidP="00E565A8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Default="000B0599" w:rsidP="00E565A8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E565A8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E565A8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E565A8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1A0385" w:rsidP="00E565A8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Pr="000B0599" w:rsidRDefault="000B0599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0B0599" w:rsidRPr="000B0599" w:rsidRDefault="000B0599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0B0599" w:rsidP="00E565A8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E565A8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0B0599" w:rsidRPr="000B0599" w:rsidRDefault="001A0385" w:rsidP="00E565A8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="000B0599"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E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8</w:t>
      </w:r>
    </w:p>
    <w:p w:rsidR="000B0599" w:rsidRPr="000B0599" w:rsidRDefault="000B0599" w:rsidP="00E565A8">
      <w:pPr>
        <w:spacing w:after="0" w:line="240" w:lineRule="auto"/>
        <w:rPr>
          <w:color w:val="000000" w:themeColor="text1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E565A8" w:rsidRPr="000B0599" w:rsidTr="00322BEA">
        <w:tc>
          <w:tcPr>
            <w:tcW w:w="817" w:type="dxa"/>
          </w:tcPr>
          <w:p w:rsidR="00E565A8" w:rsidRPr="000B0599" w:rsidRDefault="00E565A8" w:rsidP="00E565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931" w:type="dxa"/>
          </w:tcPr>
          <w:p w:rsidR="00E565A8" w:rsidRPr="000B0599" w:rsidRDefault="00E565A8" w:rsidP="00E565A8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E565A8" w:rsidRPr="000B0599" w:rsidTr="00322BEA">
        <w:trPr>
          <w:trHeight w:val="260"/>
        </w:trPr>
        <w:tc>
          <w:tcPr>
            <w:tcW w:w="817" w:type="dxa"/>
          </w:tcPr>
          <w:p w:rsidR="00E565A8" w:rsidRPr="000B0599" w:rsidRDefault="00E565A8" w:rsidP="00E565A8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E565A8" w:rsidRPr="000B0599" w:rsidRDefault="00E565A8" w:rsidP="00E5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Кадастровый квартал 81:05:1450001</w:t>
            </w:r>
          </w:p>
        </w:tc>
      </w:tr>
      <w:tr w:rsidR="00E565A8" w:rsidRPr="000B0599" w:rsidTr="00322BEA">
        <w:trPr>
          <w:trHeight w:val="260"/>
        </w:trPr>
        <w:tc>
          <w:tcPr>
            <w:tcW w:w="817" w:type="dxa"/>
          </w:tcPr>
          <w:p w:rsidR="00E565A8" w:rsidRPr="000B0599" w:rsidRDefault="00E565A8" w:rsidP="00E565A8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E565A8" w:rsidRPr="000B0599" w:rsidRDefault="00E565A8" w:rsidP="00E5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81:05:1450001:576, адрес: край Пермский, муниципальный район </w:t>
            </w:r>
            <w:proofErr w:type="spellStart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, деревня Городище, з/у 576</w:t>
            </w:r>
          </w:p>
        </w:tc>
      </w:tr>
    </w:tbl>
    <w:p w:rsidR="0040212A" w:rsidRDefault="0040212A" w:rsidP="00E565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00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2A2600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  <w:bookmarkStart w:id="0" w:name="_GoBack"/>
      <w:bookmarkEnd w:id="0"/>
    </w:p>
    <w:p w:rsidR="001A0385" w:rsidRPr="000B0599" w:rsidRDefault="001A0385" w:rsidP="00E565A8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1A0385" w:rsidP="00E565A8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E565A8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1A0385" w:rsidRPr="000B0599" w:rsidRDefault="001A0385" w:rsidP="00E565A8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E5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8</w:t>
      </w:r>
    </w:p>
    <w:p w:rsidR="000B0599" w:rsidRPr="000B0599" w:rsidRDefault="000B0599" w:rsidP="00E565A8">
      <w:pPr>
        <w:spacing w:after="0" w:line="240" w:lineRule="auto"/>
        <w:rPr>
          <w:rFonts w:ascii="Times New Roman" w:hAnsi="Times New Roman" w:cs="Times New Roman"/>
        </w:rPr>
      </w:pPr>
    </w:p>
    <w:p w:rsidR="00E565A8" w:rsidRPr="000B0599" w:rsidRDefault="00E565A8" w:rsidP="00E5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E565A8" w:rsidRPr="000B0599" w:rsidRDefault="00E565A8" w:rsidP="00E5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E565A8" w:rsidRPr="000B0599" w:rsidRDefault="00E565A8" w:rsidP="00E5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E565A8" w:rsidRPr="000B0599" w:rsidRDefault="00E565A8" w:rsidP="00E565A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0599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0B0599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E565A8" w:rsidRPr="000B0599" w:rsidRDefault="00E565A8" w:rsidP="00E5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279 кв. м. </w:t>
      </w:r>
    </w:p>
    <w:p w:rsidR="00E565A8" w:rsidRPr="000B0599" w:rsidRDefault="00E565A8" w:rsidP="00E5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0B0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B0599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E565A8" w:rsidRPr="000B0599" w:rsidRDefault="00E565A8" w:rsidP="00E5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E565A8" w:rsidRPr="000B0599" w:rsidRDefault="00E565A8" w:rsidP="00E5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E565A8" w:rsidRPr="000B0599" w:rsidRDefault="00E565A8" w:rsidP="00E5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279*56,75*49*0,1%= 775,83руб</w:t>
      </w:r>
    </w:p>
    <w:p w:rsidR="00E565A8" w:rsidRPr="000B0599" w:rsidRDefault="00E565A8" w:rsidP="00E5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Платежные реквизиты для внесения платы за публичный сервитут:</w:t>
      </w:r>
    </w:p>
    <w:p w:rsidR="00E565A8" w:rsidRPr="000B0599" w:rsidRDefault="00E565A8" w:rsidP="00E565A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E565A8" w:rsidRPr="000B0599" w:rsidRDefault="00E565A8" w:rsidP="00E565A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E565A8" w:rsidRPr="000B0599" w:rsidRDefault="00E565A8" w:rsidP="00E565A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E565A8" w:rsidRPr="000B0599" w:rsidRDefault="00E565A8" w:rsidP="00E565A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E565A8" w:rsidRPr="000B0599" w:rsidRDefault="00E565A8" w:rsidP="00E565A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E565A8" w:rsidRPr="000B0599" w:rsidRDefault="00E565A8" w:rsidP="00E565A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E565A8" w:rsidRPr="000B0599" w:rsidRDefault="00E565A8" w:rsidP="00E565A8">
      <w:pPr>
        <w:spacing w:after="0" w:line="240" w:lineRule="auto"/>
        <w:rPr>
          <w:sz w:val="28"/>
          <w:szCs w:val="28"/>
        </w:rPr>
      </w:pPr>
      <w:r w:rsidRPr="000B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БК 601 111 05 410 14 0000 120 плата за публичный сервитут </w:t>
      </w:r>
      <w:r w:rsidRPr="000B059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65A8" w:rsidRPr="000B0599" w:rsidRDefault="00E565A8" w:rsidP="00E565A8">
      <w:pPr>
        <w:spacing w:after="0" w:line="240" w:lineRule="auto"/>
        <w:rPr>
          <w:sz w:val="28"/>
          <w:szCs w:val="28"/>
        </w:rPr>
      </w:pPr>
    </w:p>
    <w:p w:rsidR="000B0599" w:rsidRPr="000B0599" w:rsidRDefault="000B0599" w:rsidP="00E565A8">
      <w:pPr>
        <w:spacing w:after="0" w:line="240" w:lineRule="auto"/>
        <w:ind w:firstLine="709"/>
        <w:rPr>
          <w:sz w:val="28"/>
          <w:szCs w:val="28"/>
        </w:rPr>
      </w:pPr>
    </w:p>
    <w:sectPr w:rsidR="000B0599" w:rsidRPr="000B0599" w:rsidSect="001A038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8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0599"/>
    <w:rsid w:val="000B2A8C"/>
    <w:rsid w:val="000B2FCC"/>
    <w:rsid w:val="000B3709"/>
    <w:rsid w:val="000B3819"/>
    <w:rsid w:val="000B6FB3"/>
    <w:rsid w:val="000B7A2D"/>
    <w:rsid w:val="000C50B7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0385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600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212A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30EC"/>
    <w:rsid w:val="00B648F9"/>
    <w:rsid w:val="00B64F05"/>
    <w:rsid w:val="00B6744F"/>
    <w:rsid w:val="00B67E27"/>
    <w:rsid w:val="00B70E8B"/>
    <w:rsid w:val="00B7279A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37F8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D69EA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5A8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90D4-48D1-4531-8665-5216E9BD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3-17T10:51:00Z</cp:lastPrinted>
  <dcterms:created xsi:type="dcterms:W3CDTF">2025-03-14T06:36:00Z</dcterms:created>
  <dcterms:modified xsi:type="dcterms:W3CDTF">2025-03-17T10:51:00Z</dcterms:modified>
</cp:coreProperties>
</file>